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A – 00</w:t>
      </w:r>
      <w:r w:rsidR="009C546D">
        <w:rPr>
          <w:rFonts w:ascii="Arial" w:hAnsi="Arial" w:cs="Arial"/>
          <w:b/>
          <w:sz w:val="28"/>
        </w:rPr>
        <w:t>2</w:t>
      </w:r>
    </w:p>
    <w:p w:rsidR="00CD69AC" w:rsidRDefault="009C546D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CARGO DE FONDOS EN AVANCE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v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P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v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29"/>
        <w:gridCol w:w="1127"/>
        <w:gridCol w:w="1127"/>
        <w:gridCol w:w="147"/>
        <w:gridCol w:w="1752"/>
        <w:gridCol w:w="148"/>
        <w:gridCol w:w="1164"/>
        <w:gridCol w:w="323"/>
      </w:tblGrid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C8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990BC8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990BC8"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245D5D">
        <w:trPr>
          <w:trHeight w:val="102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Pr="00245D5D" w:rsidRDefault="00CD69AC">
            <w:pPr>
              <w:rPr>
                <w:sz w:val="6"/>
                <w:szCs w:val="6"/>
              </w:rPr>
            </w:pPr>
          </w:p>
        </w:tc>
        <w:tc>
          <w:tcPr>
            <w:tcW w:w="63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810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ripción del gasto</w:t>
            </w:r>
            <w:r w:rsidR="0079769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91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Pr="006C4496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  <w:r w:rsidRPr="006C4496">
        <w:rPr>
          <w:rFonts w:cs="Arial"/>
          <w:b/>
          <w:sz w:val="22"/>
          <w:szCs w:val="22"/>
        </w:rPr>
        <w:t>PRESUPUESTO DEL GASTO</w:t>
      </w: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71"/>
        <w:gridCol w:w="981"/>
        <w:gridCol w:w="1031"/>
        <w:gridCol w:w="1001"/>
        <w:gridCol w:w="688"/>
        <w:gridCol w:w="440"/>
        <w:gridCol w:w="1441"/>
        <w:gridCol w:w="1241"/>
        <w:gridCol w:w="790"/>
      </w:tblGrid>
      <w:tr w:rsidR="009C546D" w:rsidTr="00580676">
        <w:trPr>
          <w:trHeight w:val="375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tida 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e 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solicitado en Bs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tregado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Ejecutado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uesto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RETENCIONES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ndición de Cuentas</w:t>
            </w:r>
          </w:p>
        </w:tc>
      </w:tr>
      <w:tr w:rsidR="009C546D" w:rsidTr="00580676">
        <w:trPr>
          <w:trHeight w:val="46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U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T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tura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o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</w:tr>
      <w:tr w:rsidR="009C546D" w:rsidTr="00580676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Pr="002E571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bookmarkStart w:id="0" w:name="_GoBack"/>
      <w:bookmarkEnd w:id="0"/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40"/>
        <w:gridCol w:w="2960"/>
      </w:tblGrid>
      <w:tr w:rsidR="009C546D" w:rsidRPr="006C4496" w:rsidTr="0058067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solici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Ejecu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Retencion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 xml:space="preserve">  Deposito (  ) o Reintegro (  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sz w:val="20"/>
                <w:szCs w:val="20"/>
              </w:rPr>
            </w:pPr>
          </w:p>
        </w:tc>
      </w:tr>
      <w:tr w:rsidR="009C546D" w:rsidRPr="006C4496" w:rsidTr="0058067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683986" w:rsidRPr="002E571F" w:rsidRDefault="00683986" w:rsidP="00683986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827"/>
      </w:tblGrid>
      <w:tr w:rsidR="00683986" w:rsidTr="00580676">
        <w:trPr>
          <w:trHeight w:val="46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AD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ADO</w:t>
            </w:r>
          </w:p>
        </w:tc>
      </w:tr>
      <w:tr w:rsidR="00683986" w:rsidTr="00580676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230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986" w:rsidRPr="00503006" w:rsidRDefault="00683986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986" w:rsidTr="00580676">
        <w:trPr>
          <w:trHeight w:val="39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SOLICITANT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MEDIATO SUPERIOR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86" w:rsidRPr="00503006" w:rsidRDefault="00683986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°B°</w:t>
            </w:r>
            <w:proofErr w:type="spellEnd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ABILIDAD / FONDO ROTATIVO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F2" w:rsidRDefault="00BF0FF2">
      <w:r>
        <w:separator/>
      </w:r>
    </w:p>
  </w:endnote>
  <w:endnote w:type="continuationSeparator" w:id="0">
    <w:p w:rsidR="00BF0FF2" w:rsidRDefault="00B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  <w:font w:name="Helvetica LT Std Cond Light">
    <w:altName w:val="Kalyani"/>
    <w:charset w:val="00"/>
    <w:family w:val="auto"/>
    <w:pitch w:val="default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Pr="00223782" w:rsidRDefault="000445EF" w:rsidP="00134FDE">
    <w:pPr>
      <w:pStyle w:val="Piedepgina"/>
      <w:spacing w:line="360" w:lineRule="auto"/>
      <w:ind w:right="360"/>
      <w:jc w:val="both"/>
      <w:rPr>
        <w:b/>
        <w:i/>
        <w:sz w:val="16"/>
      </w:rPr>
    </w:pPr>
  </w:p>
  <w:p w:rsidR="000445EF" w:rsidRPr="009C7C08" w:rsidRDefault="009C7C08" w:rsidP="009C7C08">
    <w:pPr>
      <w:spacing w:line="360" w:lineRule="auto"/>
      <w:ind w:right="360"/>
      <w:jc w:val="center"/>
      <w:textDirection w:val="btLr"/>
      <w:rPr>
        <w:rFonts w:ascii="Helvetica LT Std Cond Light" w:hAnsi="Helvetica LT Std Cond Light"/>
        <w:color w:val="4F81BD"/>
        <w:sz w:val="21"/>
        <w:szCs w:val="15"/>
      </w:rPr>
    </w:pPr>
    <w:r w:rsidRPr="009C7C08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F2" w:rsidRDefault="00BF0FF2">
      <w:r>
        <w:separator/>
      </w:r>
    </w:p>
  </w:footnote>
  <w:footnote w:type="continuationSeparator" w:id="0">
    <w:p w:rsidR="00BF0FF2" w:rsidRDefault="00BF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BF0FF2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9" o:spid="_x0000_s2088" type="#_x0000_t75" style="position:absolute;margin-left:0;margin-top:0;width:441.85pt;height:305.15pt;z-index:-251646464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9C7C08" w:rsidP="00C17BA1">
    <w:pPr>
      <w:pStyle w:val="Encabezado"/>
      <w:spacing w:line="120" w:lineRule="auto"/>
      <w:rPr>
        <w:rFonts w:ascii="Agency FB" w:hAnsi="Agency FB" w:cs="Arial"/>
        <w:szCs w:val="28"/>
      </w:rPr>
    </w:pPr>
    <w:r w:rsidRPr="009C7C08">
      <w:rPr>
        <w:rFonts w:ascii="Agency FB" w:hAnsi="Agency FB" w:cs="Arial"/>
        <w:szCs w:val="28"/>
      </w:rPr>
      <w:drawing>
        <wp:anchor distT="0" distB="0" distL="0" distR="0" simplePos="0" relativeHeight="251674112" behindDoc="0" locked="0" layoutInCell="1" hidden="0" allowOverlap="1" wp14:anchorId="562CF294" wp14:editId="1562F3DB">
          <wp:simplePos x="0" y="0"/>
          <wp:positionH relativeFrom="column">
            <wp:posOffset>-266700</wp:posOffset>
          </wp:positionH>
          <wp:positionV relativeFrom="paragraph">
            <wp:posOffset>-118110</wp:posOffset>
          </wp:positionV>
          <wp:extent cx="1457325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C7C08">
      <w:rPr>
        <w:rFonts w:ascii="Agency FB" w:hAnsi="Agency FB" w:cs="Arial"/>
        <w:szCs w:val="28"/>
      </w:rPr>
      <w:drawing>
        <wp:anchor distT="0" distB="0" distL="0" distR="0" simplePos="0" relativeHeight="251673088" behindDoc="0" locked="0" layoutInCell="1" hidden="0" allowOverlap="1" wp14:anchorId="07C33C86" wp14:editId="67F5A7A2">
          <wp:simplePos x="0" y="0"/>
          <wp:positionH relativeFrom="column">
            <wp:posOffset>4906645</wp:posOffset>
          </wp:positionH>
          <wp:positionV relativeFrom="paragraph">
            <wp:posOffset>-124460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  <w:p w:rsidR="009C7C08" w:rsidRDefault="009C7C08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BF0FF2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8" o:spid="_x0000_s2087" type="#_x0000_t75" style="position:absolute;margin-left:0;margin-top:0;width:441.85pt;height:305.15pt;z-index:-251647488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9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290A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5D5D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25D8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45E1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986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394D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0C5F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26C0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46D"/>
    <w:rsid w:val="009C59B0"/>
    <w:rsid w:val="009C689D"/>
    <w:rsid w:val="009C7C08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0FF2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03DAD-9996-4428-8F1E-3441E80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7</cp:revision>
  <cp:lastPrinted>2014-10-15T19:15:00Z</cp:lastPrinted>
  <dcterms:created xsi:type="dcterms:W3CDTF">2019-03-26T13:24:00Z</dcterms:created>
  <dcterms:modified xsi:type="dcterms:W3CDTF">2021-09-27T13:30:00Z</dcterms:modified>
</cp:coreProperties>
</file>